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FD" w:rsidRDefault="00E807FD" w:rsidP="00B9430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B94302" w:rsidRDefault="00B94302" w:rsidP="00B9430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700VDE</w:t>
      </w:r>
    </w:p>
    <w:p w:rsidR="00B94302" w:rsidRDefault="00B94302" w:rsidP="00B94302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双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清洗器</w:t>
      </w:r>
    </w:p>
    <w:p w:rsidR="00B94302" w:rsidRDefault="00B94302" w:rsidP="00B943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0DE218" wp14:editId="39A769F1">
            <wp:simplePos x="0" y="0"/>
            <wp:positionH relativeFrom="column">
              <wp:posOffset>4018915</wp:posOffset>
            </wp:positionH>
            <wp:positionV relativeFrom="paragraph">
              <wp:posOffset>8255</wp:posOffset>
            </wp:positionV>
            <wp:extent cx="2076450" cy="15049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700VDE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kHz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700W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9380元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B94302" w:rsidRPr="007433CF" w:rsidRDefault="00B94302" w:rsidP="00B94302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7433C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kHz。</w:t>
      </w:r>
    </w:p>
    <w:p w:rsidR="00F93FBC" w:rsidRPr="00B94302" w:rsidRDefault="00F93FBC" w:rsidP="00B94302"/>
    <w:sectPr w:rsidR="00F93FBC" w:rsidRPr="00B9430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7B" w:rsidRDefault="00D4217B" w:rsidP="005B7659">
      <w:r>
        <w:separator/>
      </w:r>
    </w:p>
  </w:endnote>
  <w:endnote w:type="continuationSeparator" w:id="0">
    <w:p w:rsidR="00D4217B" w:rsidRDefault="00D4217B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7B" w:rsidRDefault="00D4217B" w:rsidP="005B7659">
      <w:r>
        <w:separator/>
      </w:r>
    </w:p>
  </w:footnote>
  <w:footnote w:type="continuationSeparator" w:id="0">
    <w:p w:rsidR="00D4217B" w:rsidRDefault="00D4217B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26CD0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94302"/>
    <w:rsid w:val="00BF11A3"/>
    <w:rsid w:val="00C138D0"/>
    <w:rsid w:val="00C216CA"/>
    <w:rsid w:val="00D2074C"/>
    <w:rsid w:val="00D20AEF"/>
    <w:rsid w:val="00D21528"/>
    <w:rsid w:val="00D4217B"/>
    <w:rsid w:val="00D56039"/>
    <w:rsid w:val="00DA055C"/>
    <w:rsid w:val="00DF7B7B"/>
    <w:rsid w:val="00E2630E"/>
    <w:rsid w:val="00E36510"/>
    <w:rsid w:val="00E807FD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32B19A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C2BF3B-A075-4272-96D0-A2BD16D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